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B7E8" w14:textId="77777777" w:rsidR="00F11458" w:rsidRPr="002B5D66" w:rsidRDefault="0009635E" w:rsidP="002B5D66">
      <w:pPr>
        <w:jc w:val="center"/>
        <w:rPr>
          <w:noProof/>
          <w:lang w:eastAsia="sv-SE"/>
        </w:rPr>
      </w:pPr>
      <w:r>
        <w:rPr>
          <w:rFonts w:ascii="Segoe UI" w:hAnsi="Segoe UI" w:cs="Segoe UI"/>
          <w:sz w:val="32"/>
          <w:szCs w:val="32"/>
        </w:rPr>
        <w:t xml:space="preserve">                                                    </w:t>
      </w:r>
      <w:r w:rsidR="00B7182B">
        <w:rPr>
          <w:rFonts w:ascii="Segoe UI" w:hAnsi="Segoe UI" w:cs="Segoe UI"/>
          <w:sz w:val="32"/>
          <w:szCs w:val="32"/>
        </w:rPr>
        <w:t xml:space="preserve"> </w:t>
      </w:r>
      <w:r w:rsidR="00F21A90">
        <w:rPr>
          <w:noProof/>
          <w:lang w:eastAsia="sv-SE"/>
        </w:rPr>
        <w:t xml:space="preserve">                            </w:t>
      </w:r>
      <w:r>
        <w:rPr>
          <w:noProof/>
          <w:lang w:eastAsia="sv-SE"/>
        </w:rPr>
        <w:t xml:space="preserve">            </w:t>
      </w:r>
      <w:r w:rsidR="00F21A90">
        <w:rPr>
          <w:noProof/>
          <w:lang w:eastAsia="sv-SE"/>
        </w:rPr>
        <w:t xml:space="preserve">      </w:t>
      </w:r>
      <w:r w:rsidR="00F21A90" w:rsidRPr="00E42CCB">
        <w:rPr>
          <w:noProof/>
          <w:lang w:eastAsia="sv-SE"/>
        </w:rPr>
        <w:drawing>
          <wp:inline distT="0" distB="0" distL="0" distR="0" wp14:anchorId="4DB80279" wp14:editId="2743C396">
            <wp:extent cx="1325880" cy="746471"/>
            <wp:effectExtent l="0" t="0" r="7620" b="0"/>
            <wp:docPr id="7" name="Bildobjekt 7" descr="Felanmälan | Brf Vattenverksall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lanmälan | Brf Vattenverksallé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066" cy="767970"/>
                    </a:xfrm>
                    <a:prstGeom prst="rect">
                      <a:avLst/>
                    </a:prstGeom>
                    <a:noFill/>
                    <a:ln>
                      <a:noFill/>
                    </a:ln>
                  </pic:spPr>
                </pic:pic>
              </a:graphicData>
            </a:graphic>
          </wp:inline>
        </w:drawing>
      </w:r>
      <w:r w:rsidR="00F11458" w:rsidRPr="00742C18">
        <w:rPr>
          <w:b/>
          <w:bCs/>
          <w:sz w:val="32"/>
          <w:szCs w:val="32"/>
          <w:u w:val="single"/>
        </w:rPr>
        <w:t>Vi i 10:an</w:t>
      </w:r>
    </w:p>
    <w:p w14:paraId="22DC9DB3" w14:textId="3BCAD1CE" w:rsidR="00A24E98" w:rsidRDefault="00DC1B73" w:rsidP="00B54100">
      <w:pPr>
        <w:rPr>
          <w:sz w:val="24"/>
          <w:szCs w:val="24"/>
        </w:rPr>
      </w:pPr>
      <w:r>
        <w:rPr>
          <w:sz w:val="24"/>
          <w:szCs w:val="24"/>
        </w:rPr>
        <w:t xml:space="preserve">Det är för närvarande kö till p-platser och garageplatser. </w:t>
      </w:r>
      <w:r w:rsidR="003E4F83">
        <w:rPr>
          <w:sz w:val="24"/>
          <w:szCs w:val="24"/>
        </w:rPr>
        <w:t>Styrel</w:t>
      </w:r>
      <w:r w:rsidR="00F77C2C">
        <w:rPr>
          <w:sz w:val="24"/>
          <w:szCs w:val="24"/>
        </w:rPr>
        <w:t>s</w:t>
      </w:r>
      <w:r w:rsidR="003E4F83">
        <w:rPr>
          <w:sz w:val="24"/>
          <w:szCs w:val="24"/>
        </w:rPr>
        <w:t xml:space="preserve">en arbetar med att </w:t>
      </w:r>
      <w:r w:rsidR="00F77C2C">
        <w:rPr>
          <w:sz w:val="24"/>
          <w:szCs w:val="24"/>
        </w:rPr>
        <w:t xml:space="preserve">försöka </w:t>
      </w:r>
      <w:r w:rsidR="003E4F83">
        <w:rPr>
          <w:sz w:val="24"/>
          <w:szCs w:val="24"/>
        </w:rPr>
        <w:t xml:space="preserve">utöka antalet p-platser i vårt område och hoppas </w:t>
      </w:r>
      <w:r w:rsidR="00D66584">
        <w:rPr>
          <w:sz w:val="24"/>
          <w:szCs w:val="24"/>
        </w:rPr>
        <w:t xml:space="preserve">på att </w:t>
      </w:r>
      <w:r w:rsidR="003E4F83">
        <w:rPr>
          <w:sz w:val="24"/>
          <w:szCs w:val="24"/>
        </w:rPr>
        <w:t>kunna lämna in bygglov</w:t>
      </w:r>
      <w:r w:rsidR="00D66584">
        <w:rPr>
          <w:sz w:val="24"/>
          <w:szCs w:val="24"/>
        </w:rPr>
        <w:t xml:space="preserve"> till kommunen</w:t>
      </w:r>
      <w:r w:rsidR="003E4F83">
        <w:rPr>
          <w:sz w:val="24"/>
          <w:szCs w:val="24"/>
        </w:rPr>
        <w:t xml:space="preserve"> före sommaren. </w:t>
      </w:r>
      <w:r w:rsidR="00341BD8">
        <w:rPr>
          <w:sz w:val="24"/>
          <w:szCs w:val="24"/>
        </w:rPr>
        <w:t xml:space="preserve">Styrelsen </w:t>
      </w:r>
      <w:r w:rsidR="003E4F83">
        <w:rPr>
          <w:sz w:val="24"/>
          <w:szCs w:val="24"/>
        </w:rPr>
        <w:t>vill återigen</w:t>
      </w:r>
      <w:r w:rsidR="00341BD8">
        <w:rPr>
          <w:sz w:val="24"/>
          <w:szCs w:val="24"/>
        </w:rPr>
        <w:t xml:space="preserve"> be </w:t>
      </w:r>
      <w:r w:rsidR="00C71FA5">
        <w:rPr>
          <w:sz w:val="24"/>
          <w:szCs w:val="24"/>
        </w:rPr>
        <w:t>er</w:t>
      </w:r>
      <w:r w:rsidR="00341BD8">
        <w:rPr>
          <w:sz w:val="24"/>
          <w:szCs w:val="24"/>
        </w:rPr>
        <w:t xml:space="preserve"> medlemmar som </w:t>
      </w:r>
      <w:r w:rsidR="002F3E9A">
        <w:rPr>
          <w:sz w:val="24"/>
          <w:szCs w:val="24"/>
        </w:rPr>
        <w:t>hyr p-plats eller garage</w:t>
      </w:r>
      <w:r w:rsidR="00C71FA5">
        <w:rPr>
          <w:sz w:val="24"/>
          <w:szCs w:val="24"/>
        </w:rPr>
        <w:t xml:space="preserve"> och</w:t>
      </w:r>
      <w:r w:rsidR="002F3E9A">
        <w:rPr>
          <w:sz w:val="24"/>
          <w:szCs w:val="24"/>
        </w:rPr>
        <w:t xml:space="preserve"> som inte nyttjar dessa, att </w:t>
      </w:r>
      <w:r w:rsidR="00D85C95">
        <w:rPr>
          <w:sz w:val="24"/>
          <w:szCs w:val="24"/>
        </w:rPr>
        <w:t>säga upp sin plats</w:t>
      </w:r>
      <w:r w:rsidR="004812F3">
        <w:rPr>
          <w:sz w:val="24"/>
          <w:szCs w:val="24"/>
        </w:rPr>
        <w:t>.</w:t>
      </w:r>
      <w:r w:rsidR="00236401">
        <w:rPr>
          <w:sz w:val="24"/>
          <w:szCs w:val="24"/>
        </w:rPr>
        <w:t xml:space="preserve"> Tack för </w:t>
      </w:r>
      <w:r w:rsidR="009E4582">
        <w:rPr>
          <w:sz w:val="24"/>
          <w:szCs w:val="24"/>
        </w:rPr>
        <w:t>er</w:t>
      </w:r>
      <w:r w:rsidR="00206142">
        <w:rPr>
          <w:sz w:val="24"/>
          <w:szCs w:val="24"/>
        </w:rPr>
        <w:t>t samarbete</w:t>
      </w:r>
      <w:r w:rsidR="009E4582">
        <w:rPr>
          <w:sz w:val="24"/>
          <w:szCs w:val="24"/>
        </w:rPr>
        <w:t>.</w:t>
      </w:r>
    </w:p>
    <w:p w14:paraId="5236F74C" w14:textId="472C774A" w:rsidR="00E6312B" w:rsidRDefault="00E6312B" w:rsidP="00B54100">
      <w:pPr>
        <w:rPr>
          <w:sz w:val="24"/>
          <w:szCs w:val="24"/>
        </w:rPr>
      </w:pPr>
      <w:r>
        <w:rPr>
          <w:sz w:val="24"/>
          <w:szCs w:val="24"/>
        </w:rPr>
        <w:t xml:space="preserve">Styrelsen vill återigen informera om att det </w:t>
      </w:r>
      <w:r w:rsidR="00A956CC">
        <w:rPr>
          <w:sz w:val="24"/>
          <w:szCs w:val="24"/>
        </w:rPr>
        <w:t>INTE</w:t>
      </w:r>
      <w:r w:rsidR="00A40EA9">
        <w:rPr>
          <w:sz w:val="24"/>
          <w:szCs w:val="24"/>
        </w:rPr>
        <w:t xml:space="preserve"> är</w:t>
      </w:r>
      <w:r>
        <w:rPr>
          <w:sz w:val="24"/>
          <w:szCs w:val="24"/>
        </w:rPr>
        <w:t xml:space="preserve"> tillåtet at</w:t>
      </w:r>
      <w:r w:rsidR="006813A9">
        <w:rPr>
          <w:sz w:val="24"/>
          <w:szCs w:val="24"/>
        </w:rPr>
        <w:t>t</w:t>
      </w:r>
      <w:r>
        <w:rPr>
          <w:sz w:val="24"/>
          <w:szCs w:val="24"/>
        </w:rPr>
        <w:t xml:space="preserve"> ha termometersladdar </w:t>
      </w:r>
      <w:r w:rsidR="007267BB">
        <w:rPr>
          <w:sz w:val="24"/>
          <w:szCs w:val="24"/>
        </w:rPr>
        <w:t>uthängande</w:t>
      </w:r>
      <w:r>
        <w:rPr>
          <w:sz w:val="24"/>
          <w:szCs w:val="24"/>
        </w:rPr>
        <w:t xml:space="preserve"> från fönster</w:t>
      </w:r>
      <w:r w:rsidR="007267BB">
        <w:rPr>
          <w:sz w:val="24"/>
          <w:szCs w:val="24"/>
        </w:rPr>
        <w:t xml:space="preserve">. Dessa blåser och skrapar </w:t>
      </w:r>
      <w:r w:rsidR="006813A9">
        <w:rPr>
          <w:sz w:val="24"/>
          <w:szCs w:val="24"/>
        </w:rPr>
        <w:t>bort färg och puts från</w:t>
      </w:r>
      <w:r w:rsidR="007267BB">
        <w:rPr>
          <w:sz w:val="24"/>
          <w:szCs w:val="24"/>
        </w:rPr>
        <w:t xml:space="preserve"> den nyrenoverade fasaden. </w:t>
      </w:r>
    </w:p>
    <w:p w14:paraId="29D4B828" w14:textId="5E79E65B" w:rsidR="00BF5117" w:rsidRDefault="00234379" w:rsidP="00B54100">
      <w:pPr>
        <w:rPr>
          <w:sz w:val="24"/>
          <w:szCs w:val="24"/>
        </w:rPr>
      </w:pPr>
      <w:r>
        <w:rPr>
          <w:sz w:val="24"/>
          <w:szCs w:val="24"/>
        </w:rPr>
        <w:t xml:space="preserve">Renoveringen håller tidsplanen och den beräknas vara helt </w:t>
      </w:r>
      <w:r w:rsidR="00A5182D">
        <w:rPr>
          <w:sz w:val="24"/>
          <w:szCs w:val="24"/>
        </w:rPr>
        <w:t>klar i augusti</w:t>
      </w:r>
      <w:r w:rsidR="00E75916">
        <w:rPr>
          <w:sz w:val="24"/>
          <w:szCs w:val="24"/>
        </w:rPr>
        <w:t xml:space="preserve">. </w:t>
      </w:r>
      <w:r w:rsidR="00B45F46">
        <w:rPr>
          <w:sz w:val="24"/>
          <w:szCs w:val="24"/>
        </w:rPr>
        <w:t>D</w:t>
      </w:r>
      <w:r w:rsidR="00E75916">
        <w:rPr>
          <w:sz w:val="24"/>
          <w:szCs w:val="24"/>
        </w:rPr>
        <w:t>et k</w:t>
      </w:r>
      <w:r w:rsidR="00B45F46">
        <w:rPr>
          <w:sz w:val="24"/>
          <w:szCs w:val="24"/>
        </w:rPr>
        <w:t>ommer att</w:t>
      </w:r>
      <w:r w:rsidR="00E75916">
        <w:rPr>
          <w:sz w:val="24"/>
          <w:szCs w:val="24"/>
        </w:rPr>
        <w:t xml:space="preserve"> tillkomma vissa</w:t>
      </w:r>
      <w:r w:rsidR="00A5182D">
        <w:rPr>
          <w:sz w:val="24"/>
          <w:szCs w:val="24"/>
        </w:rPr>
        <w:t xml:space="preserve"> kompletteringar </w:t>
      </w:r>
      <w:r w:rsidR="00B45F46">
        <w:rPr>
          <w:sz w:val="24"/>
          <w:szCs w:val="24"/>
        </w:rPr>
        <w:t xml:space="preserve">som ska åtgärdas under hösten, efter den </w:t>
      </w:r>
      <w:r w:rsidR="00A5182D">
        <w:rPr>
          <w:sz w:val="24"/>
          <w:szCs w:val="24"/>
        </w:rPr>
        <w:t xml:space="preserve">besiktning </w:t>
      </w:r>
      <w:r w:rsidR="001D78B8">
        <w:rPr>
          <w:sz w:val="24"/>
          <w:szCs w:val="24"/>
        </w:rPr>
        <w:t xml:space="preserve">som är planerad </w:t>
      </w:r>
      <w:r w:rsidR="00A5182D">
        <w:rPr>
          <w:sz w:val="24"/>
          <w:szCs w:val="24"/>
        </w:rPr>
        <w:t>efter sommaren.</w:t>
      </w:r>
    </w:p>
    <w:p w14:paraId="45E2459A" w14:textId="2C25D2F3" w:rsidR="000D6409" w:rsidRDefault="00A904A0" w:rsidP="00B54100">
      <w:pPr>
        <w:rPr>
          <w:sz w:val="24"/>
          <w:szCs w:val="24"/>
        </w:rPr>
      </w:pPr>
      <w:r>
        <w:rPr>
          <w:sz w:val="24"/>
          <w:szCs w:val="24"/>
        </w:rPr>
        <w:t xml:space="preserve">Det kommer en ny lag från 1 januari 2027 om </w:t>
      </w:r>
      <w:r w:rsidR="004057BB">
        <w:rPr>
          <w:sz w:val="24"/>
          <w:szCs w:val="24"/>
        </w:rPr>
        <w:t xml:space="preserve">fastighetsnära </w:t>
      </w:r>
      <w:r w:rsidR="00EF13F9">
        <w:rPr>
          <w:sz w:val="24"/>
          <w:szCs w:val="24"/>
        </w:rPr>
        <w:t xml:space="preserve">insamling av förpackningar. Detta innebär att föreningen måste </w:t>
      </w:r>
      <w:r w:rsidR="0046019D">
        <w:rPr>
          <w:sz w:val="24"/>
          <w:szCs w:val="24"/>
        </w:rPr>
        <w:t xml:space="preserve">erbjuda återvinning av </w:t>
      </w:r>
      <w:r w:rsidR="00FE6C10">
        <w:rPr>
          <w:sz w:val="24"/>
          <w:szCs w:val="24"/>
        </w:rPr>
        <w:t>fler</w:t>
      </w:r>
      <w:r w:rsidR="0046019D">
        <w:rPr>
          <w:sz w:val="24"/>
          <w:szCs w:val="24"/>
        </w:rPr>
        <w:t xml:space="preserve"> fraktioner</w:t>
      </w:r>
      <w:r w:rsidR="009F0AA4">
        <w:rPr>
          <w:sz w:val="24"/>
          <w:szCs w:val="24"/>
        </w:rPr>
        <w:t xml:space="preserve"> av sopor</w:t>
      </w:r>
      <w:r w:rsidR="0046019D">
        <w:rPr>
          <w:sz w:val="24"/>
          <w:szCs w:val="24"/>
        </w:rPr>
        <w:t xml:space="preserve"> i vårt område. </w:t>
      </w:r>
      <w:r w:rsidR="001D78B8">
        <w:rPr>
          <w:sz w:val="24"/>
          <w:szCs w:val="24"/>
        </w:rPr>
        <w:t>Å</w:t>
      </w:r>
      <w:r w:rsidR="0046019D">
        <w:rPr>
          <w:sz w:val="24"/>
          <w:szCs w:val="24"/>
        </w:rPr>
        <w:t>tervinningssta</w:t>
      </w:r>
      <w:r w:rsidR="00861FBA">
        <w:rPr>
          <w:sz w:val="24"/>
          <w:szCs w:val="24"/>
        </w:rPr>
        <w:t>t</w:t>
      </w:r>
      <w:r w:rsidR="0046019D">
        <w:rPr>
          <w:sz w:val="24"/>
          <w:szCs w:val="24"/>
        </w:rPr>
        <w:t>ion som vi idag har</w:t>
      </w:r>
      <w:r w:rsidR="001D78B8">
        <w:rPr>
          <w:sz w:val="24"/>
          <w:szCs w:val="24"/>
        </w:rPr>
        <w:t xml:space="preserve"> med en</w:t>
      </w:r>
      <w:r w:rsidR="0046019D">
        <w:rPr>
          <w:sz w:val="24"/>
          <w:szCs w:val="24"/>
        </w:rPr>
        <w:t xml:space="preserve"> container, tidning</w:t>
      </w:r>
      <w:r w:rsidR="001D78B8">
        <w:rPr>
          <w:sz w:val="24"/>
          <w:szCs w:val="24"/>
        </w:rPr>
        <w:t>shus</w:t>
      </w:r>
      <w:r w:rsidR="0046019D">
        <w:rPr>
          <w:sz w:val="24"/>
          <w:szCs w:val="24"/>
        </w:rPr>
        <w:t xml:space="preserve"> och glaskupo</w:t>
      </w:r>
      <w:r w:rsidR="00FE6C10">
        <w:rPr>
          <w:sz w:val="24"/>
          <w:szCs w:val="24"/>
        </w:rPr>
        <w:t>ler är</w:t>
      </w:r>
      <w:r w:rsidR="009F0AA4">
        <w:rPr>
          <w:sz w:val="24"/>
          <w:szCs w:val="24"/>
        </w:rPr>
        <w:t xml:space="preserve"> inte</w:t>
      </w:r>
      <w:r w:rsidR="00FE6C10">
        <w:rPr>
          <w:sz w:val="24"/>
          <w:szCs w:val="24"/>
        </w:rPr>
        <w:t xml:space="preserve"> tillräcklig</w:t>
      </w:r>
      <w:r w:rsidR="00861FBA">
        <w:rPr>
          <w:sz w:val="24"/>
          <w:szCs w:val="24"/>
        </w:rPr>
        <w:t>t</w:t>
      </w:r>
      <w:r w:rsidR="00FE6C10">
        <w:rPr>
          <w:sz w:val="24"/>
          <w:szCs w:val="24"/>
        </w:rPr>
        <w:t xml:space="preserve">. </w:t>
      </w:r>
      <w:r w:rsidR="00BF5117">
        <w:rPr>
          <w:sz w:val="24"/>
          <w:szCs w:val="24"/>
        </w:rPr>
        <w:t>Styrelsen</w:t>
      </w:r>
      <w:r w:rsidR="0046019D">
        <w:rPr>
          <w:sz w:val="24"/>
          <w:szCs w:val="24"/>
        </w:rPr>
        <w:t xml:space="preserve"> arbetar med </w:t>
      </w:r>
      <w:r w:rsidR="00861FBA">
        <w:rPr>
          <w:sz w:val="24"/>
          <w:szCs w:val="24"/>
        </w:rPr>
        <w:t>en lösning som innebär att vi har två stationer</w:t>
      </w:r>
      <w:r w:rsidR="00AD6370">
        <w:rPr>
          <w:sz w:val="24"/>
          <w:szCs w:val="24"/>
        </w:rPr>
        <w:t xml:space="preserve"> i vårt område, där det ska</w:t>
      </w:r>
      <w:r w:rsidR="00861FBA">
        <w:rPr>
          <w:sz w:val="24"/>
          <w:szCs w:val="24"/>
        </w:rPr>
        <w:t xml:space="preserve"> återvinn</w:t>
      </w:r>
      <w:r w:rsidR="00AD6370">
        <w:rPr>
          <w:sz w:val="24"/>
          <w:szCs w:val="24"/>
        </w:rPr>
        <w:t>as</w:t>
      </w:r>
      <w:r w:rsidR="00E62C49">
        <w:rPr>
          <w:sz w:val="24"/>
          <w:szCs w:val="24"/>
        </w:rPr>
        <w:t xml:space="preserve"> fler</w:t>
      </w:r>
      <w:r w:rsidR="00861FBA">
        <w:rPr>
          <w:sz w:val="24"/>
          <w:szCs w:val="24"/>
        </w:rPr>
        <w:t xml:space="preserve"> fraktioner. Mer informat</w:t>
      </w:r>
      <w:r w:rsidR="005F187E">
        <w:rPr>
          <w:sz w:val="24"/>
          <w:szCs w:val="24"/>
        </w:rPr>
        <w:t>ion kommer senare.</w:t>
      </w:r>
      <w:r w:rsidR="00A5182D">
        <w:rPr>
          <w:sz w:val="24"/>
          <w:szCs w:val="24"/>
        </w:rPr>
        <w:t xml:space="preserve"> </w:t>
      </w:r>
    </w:p>
    <w:p w14:paraId="7AEF469B" w14:textId="23F5CFC6" w:rsidR="00011CC7" w:rsidRDefault="00420A28" w:rsidP="00B54100">
      <w:pPr>
        <w:rPr>
          <w:sz w:val="24"/>
          <w:szCs w:val="24"/>
        </w:rPr>
      </w:pPr>
      <w:r>
        <w:rPr>
          <w:sz w:val="24"/>
          <w:szCs w:val="24"/>
        </w:rPr>
        <w:t xml:space="preserve">Föreningen har byggt klart 3 nya lägenheter som finns ute till försäljning via Mäklarhuset. Gå gärna in på </w:t>
      </w:r>
      <w:proofErr w:type="spellStart"/>
      <w:r>
        <w:rPr>
          <w:sz w:val="24"/>
          <w:szCs w:val="24"/>
        </w:rPr>
        <w:t>Hemnet</w:t>
      </w:r>
      <w:proofErr w:type="spellEnd"/>
      <w:r>
        <w:rPr>
          <w:sz w:val="24"/>
          <w:szCs w:val="24"/>
        </w:rPr>
        <w:t xml:space="preserve"> och sprid </w:t>
      </w:r>
      <w:proofErr w:type="gramStart"/>
      <w:r>
        <w:rPr>
          <w:sz w:val="24"/>
          <w:szCs w:val="24"/>
        </w:rPr>
        <w:t>denna informationen</w:t>
      </w:r>
      <w:proofErr w:type="gramEnd"/>
      <w:r>
        <w:rPr>
          <w:sz w:val="24"/>
          <w:szCs w:val="24"/>
        </w:rPr>
        <w:t xml:space="preserve"> till vänner och bekanta.</w:t>
      </w:r>
      <w:r w:rsidR="00114E9A">
        <w:rPr>
          <w:sz w:val="24"/>
          <w:szCs w:val="24"/>
        </w:rPr>
        <w:t xml:space="preserve"> De tre lägenheterna är placerade på Åbylundsgatan 30</w:t>
      </w:r>
      <w:r w:rsidR="009553E1">
        <w:rPr>
          <w:sz w:val="24"/>
          <w:szCs w:val="24"/>
        </w:rPr>
        <w:t>A</w:t>
      </w:r>
      <w:r w:rsidR="00114E9A">
        <w:rPr>
          <w:sz w:val="24"/>
          <w:szCs w:val="24"/>
        </w:rPr>
        <w:t xml:space="preserve">, 76A </w:t>
      </w:r>
      <w:r w:rsidR="006B4C62">
        <w:rPr>
          <w:sz w:val="24"/>
          <w:szCs w:val="24"/>
        </w:rPr>
        <w:t>och</w:t>
      </w:r>
      <w:r w:rsidR="00114E9A">
        <w:rPr>
          <w:sz w:val="24"/>
          <w:szCs w:val="24"/>
        </w:rPr>
        <w:t xml:space="preserve"> </w:t>
      </w:r>
      <w:r w:rsidR="006B4C62">
        <w:rPr>
          <w:sz w:val="24"/>
          <w:szCs w:val="24"/>
        </w:rPr>
        <w:t>7</w:t>
      </w:r>
      <w:r w:rsidR="00114E9A">
        <w:rPr>
          <w:sz w:val="24"/>
          <w:szCs w:val="24"/>
        </w:rPr>
        <w:t>6B</w:t>
      </w:r>
      <w:r w:rsidR="006B4C62">
        <w:rPr>
          <w:sz w:val="24"/>
          <w:szCs w:val="24"/>
        </w:rPr>
        <w:t>.</w:t>
      </w:r>
    </w:p>
    <w:p w14:paraId="6296BC0A" w14:textId="46E36D75" w:rsidR="006B4C62" w:rsidRDefault="006B4C62" w:rsidP="00B54100">
      <w:pPr>
        <w:rPr>
          <w:sz w:val="24"/>
          <w:szCs w:val="24"/>
        </w:rPr>
      </w:pPr>
      <w:r>
        <w:rPr>
          <w:sz w:val="24"/>
          <w:szCs w:val="24"/>
        </w:rPr>
        <w:t>En del av er har säkert uppmärksammat vår nya fastighetsskötare. Mark heter han och kommer att utföra samma arbete som Uffe tidigare utfört</w:t>
      </w:r>
      <w:r w:rsidR="000E7EFE">
        <w:rPr>
          <w:sz w:val="24"/>
          <w:szCs w:val="24"/>
        </w:rPr>
        <w:t xml:space="preserve"> i vårt område</w:t>
      </w:r>
      <w:r>
        <w:rPr>
          <w:sz w:val="24"/>
          <w:szCs w:val="24"/>
        </w:rPr>
        <w:t>.</w:t>
      </w:r>
    </w:p>
    <w:p w14:paraId="02AE811E" w14:textId="0F8A0D09" w:rsidR="001D06B5" w:rsidRDefault="00056077" w:rsidP="00B54100">
      <w:pPr>
        <w:rPr>
          <w:sz w:val="24"/>
          <w:szCs w:val="24"/>
        </w:rPr>
      </w:pPr>
      <w:r>
        <w:rPr>
          <w:sz w:val="24"/>
          <w:szCs w:val="24"/>
        </w:rPr>
        <w:t xml:space="preserve">Styrelsen vill </w:t>
      </w:r>
      <w:r w:rsidR="001D06B5">
        <w:rPr>
          <w:sz w:val="24"/>
          <w:szCs w:val="24"/>
        </w:rPr>
        <w:t>be alla boende att INTE kasta pizzakartonger i sopnedkastet. De fastnar i röret och detta kräver ofta utryckning av jouren, till en extra kostnad som är helt onödig för föreningen. DU är själv en del av föreningen som får stå för denna kostnad. Tack.</w:t>
      </w:r>
    </w:p>
    <w:p w14:paraId="4CC0879D" w14:textId="2E107AD8" w:rsidR="00340756" w:rsidRDefault="00340756" w:rsidP="00B54100">
      <w:pPr>
        <w:rPr>
          <w:sz w:val="24"/>
          <w:szCs w:val="24"/>
        </w:rPr>
      </w:pPr>
      <w:r>
        <w:rPr>
          <w:sz w:val="24"/>
          <w:szCs w:val="24"/>
        </w:rPr>
        <w:t>QR-kod</w:t>
      </w:r>
      <w:r w:rsidR="000D6409">
        <w:rPr>
          <w:sz w:val="24"/>
          <w:szCs w:val="24"/>
        </w:rPr>
        <w:t>en nedan tar dig</w:t>
      </w:r>
      <w:r w:rsidR="00CF7DA2">
        <w:rPr>
          <w:sz w:val="24"/>
          <w:szCs w:val="24"/>
        </w:rPr>
        <w:t xml:space="preserve"> direkt till </w:t>
      </w:r>
      <w:r w:rsidR="000D6409">
        <w:rPr>
          <w:sz w:val="24"/>
          <w:szCs w:val="24"/>
        </w:rPr>
        <w:t>föreningens</w:t>
      </w:r>
      <w:r w:rsidR="00CF7DA2">
        <w:rPr>
          <w:sz w:val="24"/>
          <w:szCs w:val="24"/>
        </w:rPr>
        <w:t xml:space="preserve"> hemsida</w:t>
      </w:r>
      <w:r w:rsidR="000D6409">
        <w:rPr>
          <w:sz w:val="24"/>
          <w:szCs w:val="24"/>
        </w:rPr>
        <w:t>,</w:t>
      </w:r>
      <w:r w:rsidR="00CF7DA2">
        <w:rPr>
          <w:sz w:val="24"/>
          <w:szCs w:val="24"/>
        </w:rPr>
        <w:t xml:space="preserve"> </w:t>
      </w:r>
      <w:r>
        <w:rPr>
          <w:sz w:val="24"/>
          <w:szCs w:val="24"/>
        </w:rPr>
        <w:t>där finn</w:t>
      </w:r>
      <w:r w:rsidR="00A24E98">
        <w:rPr>
          <w:sz w:val="24"/>
          <w:szCs w:val="24"/>
        </w:rPr>
        <w:t>s</w:t>
      </w:r>
      <w:r>
        <w:rPr>
          <w:sz w:val="24"/>
          <w:szCs w:val="24"/>
        </w:rPr>
        <w:t xml:space="preserve"> svar på många</w:t>
      </w:r>
      <w:r w:rsidR="00A24E98">
        <w:rPr>
          <w:sz w:val="24"/>
          <w:szCs w:val="24"/>
        </w:rPr>
        <w:t xml:space="preserve"> frågor och eventuella</w:t>
      </w:r>
      <w:r>
        <w:rPr>
          <w:sz w:val="24"/>
          <w:szCs w:val="24"/>
        </w:rPr>
        <w:t xml:space="preserve"> funderingar</w:t>
      </w:r>
      <w:r w:rsidR="00A24E98">
        <w:rPr>
          <w:sz w:val="24"/>
          <w:szCs w:val="24"/>
        </w:rPr>
        <w:t xml:space="preserve"> som rör föreningen, bredband, </w:t>
      </w:r>
      <w:r w:rsidR="005E676B">
        <w:rPr>
          <w:sz w:val="24"/>
          <w:szCs w:val="24"/>
        </w:rPr>
        <w:t>andrahandsuthyrning</w:t>
      </w:r>
      <w:r w:rsidR="00A24E98">
        <w:rPr>
          <w:sz w:val="24"/>
          <w:szCs w:val="24"/>
        </w:rPr>
        <w:t>, tvättstugor, nycklar/taggar, mm</w:t>
      </w:r>
      <w:r>
        <w:rPr>
          <w:sz w:val="24"/>
          <w:szCs w:val="24"/>
        </w:rPr>
        <w:t>.</w:t>
      </w:r>
    </w:p>
    <w:p w14:paraId="5682D9F6" w14:textId="2F895E62" w:rsidR="008A0BE7" w:rsidRDefault="00CF7DA2" w:rsidP="00356739">
      <w:pPr>
        <w:pStyle w:val="Normalwebb"/>
      </w:pPr>
      <w:r>
        <w:rPr>
          <w:noProof/>
        </w:rPr>
        <w:drawing>
          <wp:inline distT="0" distB="0" distL="0" distR="0" wp14:anchorId="6DB30CFC" wp14:editId="090601EE">
            <wp:extent cx="1155700" cy="1155700"/>
            <wp:effectExtent l="0" t="0" r="6350" b="6350"/>
            <wp:docPr id="471324948" name="Bildobjekt 1" descr="En bild som visar mönster, Grafik, pixe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948" name="Bildobjekt 1" descr="En bild som visar mönster, Grafik, pixel, design&#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7A4379">
        <w:t xml:space="preserve">                                        </w:t>
      </w:r>
    </w:p>
    <w:p w14:paraId="74F09CB0" w14:textId="77777777" w:rsidR="00A96FAD" w:rsidRPr="00A96FAD" w:rsidRDefault="008A0BE7" w:rsidP="008A0BE7">
      <w:pPr>
        <w:ind w:left="6520"/>
        <w:rPr>
          <w:rFonts w:ascii="Segoe UI" w:hAnsi="Segoe UI" w:cs="Segoe UI"/>
          <w:sz w:val="32"/>
          <w:szCs w:val="32"/>
        </w:rPr>
      </w:pPr>
      <w:r>
        <w:rPr>
          <w:sz w:val="24"/>
          <w:szCs w:val="24"/>
        </w:rPr>
        <w:t xml:space="preserve">                 </w:t>
      </w:r>
      <w:r w:rsidR="007725D8">
        <w:rPr>
          <w:sz w:val="24"/>
          <w:szCs w:val="24"/>
        </w:rPr>
        <w:t>Mvh Styrelsen</w:t>
      </w:r>
    </w:p>
    <w:sectPr w:rsidR="00A96FAD" w:rsidRPr="00A96FA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CFCF" w14:textId="77777777" w:rsidR="008A4EAA" w:rsidRDefault="008A4EAA" w:rsidP="00706E84">
      <w:pPr>
        <w:spacing w:after="0" w:line="240" w:lineRule="auto"/>
      </w:pPr>
      <w:r>
        <w:separator/>
      </w:r>
    </w:p>
  </w:endnote>
  <w:endnote w:type="continuationSeparator" w:id="0">
    <w:p w14:paraId="1BAF3237" w14:textId="77777777" w:rsidR="008A4EAA" w:rsidRDefault="008A4EAA" w:rsidP="0070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EAA2" w14:textId="77777777" w:rsidR="008A4EAA" w:rsidRDefault="008A4EAA" w:rsidP="00706E84">
      <w:pPr>
        <w:spacing w:after="0" w:line="240" w:lineRule="auto"/>
      </w:pPr>
      <w:r>
        <w:separator/>
      </w:r>
    </w:p>
  </w:footnote>
  <w:footnote w:type="continuationSeparator" w:id="0">
    <w:p w14:paraId="19F6472F" w14:textId="77777777" w:rsidR="008A4EAA" w:rsidRDefault="008A4EAA" w:rsidP="0070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DF93" w14:textId="40451ED8" w:rsidR="00706E84" w:rsidRDefault="00F21A90">
    <w:pPr>
      <w:pStyle w:val="Sidhuvud"/>
    </w:pPr>
    <w:r>
      <w:tab/>
    </w:r>
    <w:r>
      <w:tab/>
      <w:t>Linköping 202</w:t>
    </w:r>
    <w:r w:rsidR="005D484A">
      <w:t>6</w:t>
    </w:r>
    <w:r>
      <w:t>-</w:t>
    </w:r>
    <w:r w:rsidR="005D484A">
      <w:t>04</w:t>
    </w:r>
    <w:r>
      <w:t>-</w:t>
    </w:r>
    <w:r w:rsidR="005D484A">
      <w:t>0</w:t>
    </w:r>
    <w:r w:rsidR="000E7EFE">
      <w:t>3</w:t>
    </w:r>
  </w:p>
  <w:p w14:paraId="2BBBD64E" w14:textId="77777777" w:rsidR="00706E84" w:rsidRDefault="00706E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103B7"/>
    <w:multiLevelType w:val="hybridMultilevel"/>
    <w:tmpl w:val="A7E6AA28"/>
    <w:lvl w:ilvl="0" w:tplc="3EA0106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3F32BA"/>
    <w:multiLevelType w:val="hybridMultilevel"/>
    <w:tmpl w:val="53D44594"/>
    <w:lvl w:ilvl="0" w:tplc="8A046230">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4919683">
    <w:abstractNumId w:val="0"/>
  </w:num>
  <w:num w:numId="2" w16cid:durableId="95980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EC"/>
    <w:rsid w:val="00007770"/>
    <w:rsid w:val="00011CC7"/>
    <w:rsid w:val="0002006D"/>
    <w:rsid w:val="000310D8"/>
    <w:rsid w:val="00056077"/>
    <w:rsid w:val="0006639B"/>
    <w:rsid w:val="0009621E"/>
    <w:rsid w:val="0009635E"/>
    <w:rsid w:val="000B6959"/>
    <w:rsid w:val="000D520A"/>
    <w:rsid w:val="000D6409"/>
    <w:rsid w:val="000D7549"/>
    <w:rsid w:val="000E7EFE"/>
    <w:rsid w:val="00114E9A"/>
    <w:rsid w:val="00163F08"/>
    <w:rsid w:val="001947D7"/>
    <w:rsid w:val="001A0729"/>
    <w:rsid w:val="001A42D0"/>
    <w:rsid w:val="001D06B5"/>
    <w:rsid w:val="001D78B8"/>
    <w:rsid w:val="001E75D4"/>
    <w:rsid w:val="00206142"/>
    <w:rsid w:val="00227D0D"/>
    <w:rsid w:val="00234379"/>
    <w:rsid w:val="00236281"/>
    <w:rsid w:val="00236401"/>
    <w:rsid w:val="002422E2"/>
    <w:rsid w:val="00254E24"/>
    <w:rsid w:val="00293653"/>
    <w:rsid w:val="002B5D66"/>
    <w:rsid w:val="002B6B5A"/>
    <w:rsid w:val="002C04AD"/>
    <w:rsid w:val="002C05FB"/>
    <w:rsid w:val="002D6A1D"/>
    <w:rsid w:val="002E50F6"/>
    <w:rsid w:val="002F3E9A"/>
    <w:rsid w:val="002F7BD7"/>
    <w:rsid w:val="00322C19"/>
    <w:rsid w:val="00333FE0"/>
    <w:rsid w:val="00335E81"/>
    <w:rsid w:val="00340756"/>
    <w:rsid w:val="00341BD8"/>
    <w:rsid w:val="00352AC8"/>
    <w:rsid w:val="00356739"/>
    <w:rsid w:val="00362723"/>
    <w:rsid w:val="00381110"/>
    <w:rsid w:val="003942BC"/>
    <w:rsid w:val="003A3B16"/>
    <w:rsid w:val="003C335D"/>
    <w:rsid w:val="003C3735"/>
    <w:rsid w:val="003E4F83"/>
    <w:rsid w:val="004057BB"/>
    <w:rsid w:val="00420A28"/>
    <w:rsid w:val="0045209C"/>
    <w:rsid w:val="004537BF"/>
    <w:rsid w:val="0046019D"/>
    <w:rsid w:val="00475E1D"/>
    <w:rsid w:val="004812F3"/>
    <w:rsid w:val="004A5EC3"/>
    <w:rsid w:val="004C4384"/>
    <w:rsid w:val="004C743C"/>
    <w:rsid w:val="004E21D4"/>
    <w:rsid w:val="00536B5A"/>
    <w:rsid w:val="0058265A"/>
    <w:rsid w:val="005B6E1C"/>
    <w:rsid w:val="005D484A"/>
    <w:rsid w:val="005D5B37"/>
    <w:rsid w:val="005E676B"/>
    <w:rsid w:val="005E6CC7"/>
    <w:rsid w:val="005F187E"/>
    <w:rsid w:val="00603AC1"/>
    <w:rsid w:val="00666071"/>
    <w:rsid w:val="006813A9"/>
    <w:rsid w:val="006974F8"/>
    <w:rsid w:val="006A3FD0"/>
    <w:rsid w:val="006B4C62"/>
    <w:rsid w:val="006C40EC"/>
    <w:rsid w:val="006D073D"/>
    <w:rsid w:val="006E509E"/>
    <w:rsid w:val="00704C40"/>
    <w:rsid w:val="00706E84"/>
    <w:rsid w:val="007267BB"/>
    <w:rsid w:val="007318EF"/>
    <w:rsid w:val="007725D8"/>
    <w:rsid w:val="00787820"/>
    <w:rsid w:val="00787922"/>
    <w:rsid w:val="0079270A"/>
    <w:rsid w:val="00795A27"/>
    <w:rsid w:val="007A4379"/>
    <w:rsid w:val="007D048A"/>
    <w:rsid w:val="008101FC"/>
    <w:rsid w:val="00810624"/>
    <w:rsid w:val="00840333"/>
    <w:rsid w:val="00861FBA"/>
    <w:rsid w:val="00865722"/>
    <w:rsid w:val="008678A5"/>
    <w:rsid w:val="00887AF0"/>
    <w:rsid w:val="008A0BE7"/>
    <w:rsid w:val="008A4EAA"/>
    <w:rsid w:val="008C2957"/>
    <w:rsid w:val="008C5985"/>
    <w:rsid w:val="008D2E87"/>
    <w:rsid w:val="0090447E"/>
    <w:rsid w:val="00934872"/>
    <w:rsid w:val="009553E1"/>
    <w:rsid w:val="00965587"/>
    <w:rsid w:val="00966F25"/>
    <w:rsid w:val="0099341F"/>
    <w:rsid w:val="00993951"/>
    <w:rsid w:val="009E4582"/>
    <w:rsid w:val="009F0AA4"/>
    <w:rsid w:val="00A0368D"/>
    <w:rsid w:val="00A24E98"/>
    <w:rsid w:val="00A3166B"/>
    <w:rsid w:val="00A40EA9"/>
    <w:rsid w:val="00A5182D"/>
    <w:rsid w:val="00A627C7"/>
    <w:rsid w:val="00A73DDB"/>
    <w:rsid w:val="00A75AF7"/>
    <w:rsid w:val="00A904A0"/>
    <w:rsid w:val="00A956CC"/>
    <w:rsid w:val="00A96FAD"/>
    <w:rsid w:val="00AB303E"/>
    <w:rsid w:val="00AC2C39"/>
    <w:rsid w:val="00AD6370"/>
    <w:rsid w:val="00AE72B3"/>
    <w:rsid w:val="00B07ACC"/>
    <w:rsid w:val="00B12FBA"/>
    <w:rsid w:val="00B1383D"/>
    <w:rsid w:val="00B33F57"/>
    <w:rsid w:val="00B45F46"/>
    <w:rsid w:val="00B52704"/>
    <w:rsid w:val="00B54100"/>
    <w:rsid w:val="00B64387"/>
    <w:rsid w:val="00B64E78"/>
    <w:rsid w:val="00B7182B"/>
    <w:rsid w:val="00B75497"/>
    <w:rsid w:val="00B75897"/>
    <w:rsid w:val="00B76E2D"/>
    <w:rsid w:val="00BC18A7"/>
    <w:rsid w:val="00BE3407"/>
    <w:rsid w:val="00BF5117"/>
    <w:rsid w:val="00BF51EC"/>
    <w:rsid w:val="00C1055B"/>
    <w:rsid w:val="00C3365E"/>
    <w:rsid w:val="00C56C6B"/>
    <w:rsid w:val="00C71FA5"/>
    <w:rsid w:val="00CD2C97"/>
    <w:rsid w:val="00CF7DA2"/>
    <w:rsid w:val="00D21B12"/>
    <w:rsid w:val="00D30FE3"/>
    <w:rsid w:val="00D31DBA"/>
    <w:rsid w:val="00D642A3"/>
    <w:rsid w:val="00D66584"/>
    <w:rsid w:val="00D85C95"/>
    <w:rsid w:val="00D965B2"/>
    <w:rsid w:val="00DA22A3"/>
    <w:rsid w:val="00DB3AAE"/>
    <w:rsid w:val="00DB743D"/>
    <w:rsid w:val="00DC1B73"/>
    <w:rsid w:val="00DF366F"/>
    <w:rsid w:val="00E360F7"/>
    <w:rsid w:val="00E40025"/>
    <w:rsid w:val="00E5631E"/>
    <w:rsid w:val="00E62C49"/>
    <w:rsid w:val="00E6312B"/>
    <w:rsid w:val="00E75916"/>
    <w:rsid w:val="00EC29DF"/>
    <w:rsid w:val="00EF13F9"/>
    <w:rsid w:val="00EF2B6C"/>
    <w:rsid w:val="00F11458"/>
    <w:rsid w:val="00F11B0F"/>
    <w:rsid w:val="00F21A90"/>
    <w:rsid w:val="00F33034"/>
    <w:rsid w:val="00F44379"/>
    <w:rsid w:val="00F5393C"/>
    <w:rsid w:val="00F56DC4"/>
    <w:rsid w:val="00F56FED"/>
    <w:rsid w:val="00F666AE"/>
    <w:rsid w:val="00F77C2C"/>
    <w:rsid w:val="00F9538E"/>
    <w:rsid w:val="00F96667"/>
    <w:rsid w:val="00FE6C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AA61"/>
  <w15:chartTrackingRefBased/>
  <w15:docId w15:val="{D6C9292C-C55D-4EA3-867A-398E4C9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6E8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6E84"/>
  </w:style>
  <w:style w:type="paragraph" w:styleId="Sidfot">
    <w:name w:val="footer"/>
    <w:basedOn w:val="Normal"/>
    <w:link w:val="SidfotChar"/>
    <w:uiPriority w:val="99"/>
    <w:unhideWhenUsed/>
    <w:rsid w:val="00706E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6E84"/>
  </w:style>
  <w:style w:type="character" w:styleId="Hyperlnk">
    <w:name w:val="Hyperlink"/>
    <w:basedOn w:val="Standardstycketeckensnitt"/>
    <w:uiPriority w:val="99"/>
    <w:unhideWhenUsed/>
    <w:rsid w:val="005B6E1C"/>
    <w:rPr>
      <w:color w:val="0563C1" w:themeColor="hyperlink"/>
      <w:u w:val="single"/>
    </w:rPr>
  </w:style>
  <w:style w:type="paragraph" w:styleId="Ballongtext">
    <w:name w:val="Balloon Text"/>
    <w:basedOn w:val="Normal"/>
    <w:link w:val="BallongtextChar"/>
    <w:uiPriority w:val="99"/>
    <w:semiHidden/>
    <w:unhideWhenUsed/>
    <w:rsid w:val="00A3166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166B"/>
    <w:rPr>
      <w:rFonts w:ascii="Segoe UI" w:hAnsi="Segoe UI" w:cs="Segoe UI"/>
      <w:sz w:val="18"/>
      <w:szCs w:val="18"/>
    </w:rPr>
  </w:style>
  <w:style w:type="paragraph" w:styleId="Liststycke">
    <w:name w:val="List Paragraph"/>
    <w:basedOn w:val="Normal"/>
    <w:uiPriority w:val="34"/>
    <w:qFormat/>
    <w:rsid w:val="00A627C7"/>
    <w:pPr>
      <w:ind w:left="720"/>
      <w:contextualSpacing/>
    </w:pPr>
  </w:style>
  <w:style w:type="character" w:styleId="Olstomnmnande">
    <w:name w:val="Unresolved Mention"/>
    <w:basedOn w:val="Standardstycketeckensnitt"/>
    <w:uiPriority w:val="99"/>
    <w:semiHidden/>
    <w:unhideWhenUsed/>
    <w:rsid w:val="00F33034"/>
    <w:rPr>
      <w:color w:val="605E5C"/>
      <w:shd w:val="clear" w:color="auto" w:fill="E1DFDD"/>
    </w:rPr>
  </w:style>
  <w:style w:type="paragraph" w:styleId="Normalwebb">
    <w:name w:val="Normal (Web)"/>
    <w:basedOn w:val="Normal"/>
    <w:uiPriority w:val="99"/>
    <w:unhideWhenUsed/>
    <w:rsid w:val="00CF7DA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0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F63D-11ED-4BA9-8770-798C60A8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3</Words>
  <Characters>187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Credin AB</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Öhrling</dc:creator>
  <cp:keywords/>
  <dc:description/>
  <cp:lastModifiedBy>Alexander Öhrling</cp:lastModifiedBy>
  <cp:revision>55</cp:revision>
  <cp:lastPrinted>2025-05-12T13:47:00Z</cp:lastPrinted>
  <dcterms:created xsi:type="dcterms:W3CDTF">2025-10-03T05:56:00Z</dcterms:created>
  <dcterms:modified xsi:type="dcterms:W3CDTF">2026-04-02T07:23:00Z</dcterms:modified>
</cp:coreProperties>
</file>